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3622D8" w:rsidRDefault="00ED7603" w:rsidP="003622D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B553E" w:rsidRPr="004923F4" w:rsidRDefault="00FC2401" w:rsidP="003622D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3622D8">
              <w:rPr>
                <w:rFonts w:ascii="Times New Roman" w:hAnsi="Times New Roman" w:cs="Times New Roman"/>
                <w:b/>
                <w:sz w:val="20"/>
              </w:rPr>
              <w:t>Engleski jezik struke za studente humanističkog i društvenog smjera / geografij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325F5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C21D5">
              <w:rPr>
                <w:rFonts w:ascii="Times New Roman" w:hAnsi="Times New Roman" w:cs="Times New Roman"/>
                <w:sz w:val="20"/>
              </w:rPr>
              <w:t>Geografija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830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8302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83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83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83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83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83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83022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FC2401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622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9 - 1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marija Štulin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02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AC21D5">
              <w:rPr>
                <w:rFonts w:ascii="Times New Roman" w:hAnsi="Times New Roman" w:cs="Times New Roman"/>
                <w:sz w:val="18"/>
              </w:rPr>
              <w:t>geograf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AC21D5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AC21D5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AC21D5" w:rsidRPr="00AC21D5">
              <w:rPr>
                <w:rFonts w:ascii="Times New Roman" w:hAnsi="Times New Roman" w:cs="Times New Roman"/>
                <w:sz w:val="18"/>
              </w:rPr>
              <w:t>geografije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AC21D5">
              <w:rPr>
                <w:rFonts w:ascii="Times New Roman" w:hAnsi="Times New Roman" w:cs="Times New Roman"/>
                <w:sz w:val="18"/>
              </w:rPr>
              <w:t>geograf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AC21D5">
              <w:rPr>
                <w:rFonts w:ascii="Times New Roman" w:hAnsi="Times New Roman" w:cs="Times New Roman"/>
                <w:sz w:val="18"/>
              </w:rPr>
              <w:t>geografije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C66E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C66ED6" w:rsidRPr="00AC21D5">
              <w:rPr>
                <w:rFonts w:ascii="Times New Roman" w:hAnsi="Times New Roman" w:cs="Times New Roman"/>
                <w:b/>
                <w:sz w:val="18"/>
              </w:rPr>
              <w:t>geografija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C66ED6" w:rsidRPr="00C66ED6" w:rsidRDefault="00C66ED6" w:rsidP="00C66ED6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C66ED6">
              <w:rPr>
                <w:rFonts w:ascii="Times New Roman" w:hAnsi="Times New Roman" w:cs="Times New Roman"/>
                <w:sz w:val="18"/>
              </w:rPr>
              <w:t>predstaviti rezultate vlastitih analiza pismenim i usmenim putem;</w:t>
            </w:r>
            <w:r w:rsidRPr="00C66ED6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C66ED6" w:rsidRPr="00C66ED6" w:rsidRDefault="00C66ED6" w:rsidP="00C66ED6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C66ED6">
              <w:rPr>
                <w:rFonts w:ascii="Times New Roman" w:hAnsi="Times New Roman" w:cs="Times New Roman"/>
                <w:sz w:val="18"/>
              </w:rPr>
              <w:t>koristiti literaturu na stranom jeziku za potrebe istraživačkog rada</w:t>
            </w:r>
            <w:r w:rsidRPr="00C66ED6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D60DBE" w:rsidRDefault="00785CAA" w:rsidP="00C66ED6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83022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83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AC21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AC21D5">
              <w:rPr>
                <w:rFonts w:ascii="Times New Roman" w:eastAsia="MS Gothic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AC21D5" w:rsidRPr="00AC21D5">
              <w:rPr>
                <w:rFonts w:ascii="Times New Roman" w:eastAsia="MS Gothic" w:hAnsi="Times New Roman" w:cs="Times New Roman"/>
                <w:sz w:val="18"/>
              </w:rPr>
              <w:t>geografije</w:t>
            </w:r>
            <w:r w:rsidRPr="00AC21D5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AC21D5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AC21D5" w:rsidRPr="004340B2" w:rsidRDefault="00AC21D5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AC21D5" w:rsidRPr="00D9758A" w:rsidRDefault="00AC21D5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AC21D5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C21D5" w:rsidRPr="004340B2" w:rsidRDefault="00AC21D5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C21D5" w:rsidRPr="004340B2" w:rsidRDefault="00AC21D5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C21D5" w:rsidRPr="004340B2" w:rsidRDefault="00AC21D5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AC21D5" w:rsidRPr="00D9758A" w:rsidRDefault="00AC21D5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C21D5" w:rsidRPr="004340B2" w:rsidRDefault="00AC21D5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AC21D5" w:rsidRPr="00D9758A" w:rsidRDefault="00AC21D5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C21D5" w:rsidRPr="004340B2" w:rsidRDefault="00AC21D5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AC21D5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AC21D5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AC21D5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AC21D5" w:rsidRPr="004340B2" w:rsidRDefault="00AC21D5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task 2 –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eer analysis (checklist)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AC21D5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Default="00AC21D5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AC21D5" w:rsidRPr="004340B2" w:rsidRDefault="00AC21D5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AC21D5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AC21D5" w:rsidRPr="004340B2" w:rsidRDefault="00AC21D5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AC21D5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AC21D5" w:rsidRPr="004340B2" w:rsidRDefault="00AC21D5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AC21D5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21D5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21D5" w:rsidRPr="004340B2" w:rsidRDefault="00AC21D5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AC21D5" w:rsidRPr="004340B2" w:rsidRDefault="00AC21D5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C21D5" w:rsidRPr="004340B2" w:rsidRDefault="00AC21D5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tić Vučić, M., Štulina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AC21D5" w:rsidRDefault="00AC21D5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n academic book review (taken from an academic journal)</w:t>
            </w:r>
            <w:bookmarkStart w:id="0" w:name="_GoBack"/>
            <w:bookmarkEnd w:id="0"/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83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830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830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F8302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F8302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F8302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F8302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F8302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F830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E7" w:rsidRDefault="00C463E7" w:rsidP="009947BA">
      <w:pPr>
        <w:spacing w:before="0" w:after="0"/>
      </w:pPr>
      <w:r>
        <w:separator/>
      </w:r>
    </w:p>
  </w:endnote>
  <w:endnote w:type="continuationSeparator" w:id="0">
    <w:p w:rsidR="00C463E7" w:rsidRDefault="00C463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E7" w:rsidRDefault="00C463E7" w:rsidP="009947BA">
      <w:pPr>
        <w:spacing w:before="0" w:after="0"/>
      </w:pPr>
      <w:r>
        <w:separator/>
      </w:r>
    </w:p>
  </w:footnote>
  <w:footnote w:type="continuationSeparator" w:id="0">
    <w:p w:rsidR="00C463E7" w:rsidRDefault="00C463E7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8" w:rsidRPr="001B3A0D" w:rsidRDefault="00F83022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F83022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254328" w:rsidRDefault="00254328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254328" w:rsidRPr="001B3A0D">
      <w:rPr>
        <w:rFonts w:ascii="Georgia" w:hAnsi="Georgia"/>
        <w:sz w:val="22"/>
      </w:rPr>
      <w:t>SVEUČILIŠTE U ZADRU</w:t>
    </w:r>
    <w:r w:rsidR="00254328" w:rsidRPr="001B3A0D">
      <w:rPr>
        <w:rFonts w:ascii="Georgia" w:hAnsi="Georgia"/>
        <w:sz w:val="22"/>
      </w:rPr>
      <w:tab/>
    </w:r>
    <w:r w:rsidR="00254328"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Header"/>
    </w:pPr>
  </w:p>
  <w:p w:rsidR="00254328" w:rsidRDefault="002543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0719C"/>
    <w:rsid w:val="0022722C"/>
    <w:rsid w:val="00254328"/>
    <w:rsid w:val="0028545A"/>
    <w:rsid w:val="002D09B7"/>
    <w:rsid w:val="002E1CE6"/>
    <w:rsid w:val="002F2D22"/>
    <w:rsid w:val="00325F52"/>
    <w:rsid w:val="00326091"/>
    <w:rsid w:val="00357643"/>
    <w:rsid w:val="003622D8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C1A83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6328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760E8"/>
    <w:rsid w:val="0098188D"/>
    <w:rsid w:val="009947BA"/>
    <w:rsid w:val="00997F41"/>
    <w:rsid w:val="009A284F"/>
    <w:rsid w:val="009C56B1"/>
    <w:rsid w:val="009D5226"/>
    <w:rsid w:val="009E2FD4"/>
    <w:rsid w:val="00A6205F"/>
    <w:rsid w:val="00A9132B"/>
    <w:rsid w:val="00AA1A5A"/>
    <w:rsid w:val="00AC21D5"/>
    <w:rsid w:val="00AD0622"/>
    <w:rsid w:val="00AD23FB"/>
    <w:rsid w:val="00B4202A"/>
    <w:rsid w:val="00B612F8"/>
    <w:rsid w:val="00B634B8"/>
    <w:rsid w:val="00B71A57"/>
    <w:rsid w:val="00B7307A"/>
    <w:rsid w:val="00B82B5F"/>
    <w:rsid w:val="00C02454"/>
    <w:rsid w:val="00C3477B"/>
    <w:rsid w:val="00C463E7"/>
    <w:rsid w:val="00C66ED6"/>
    <w:rsid w:val="00C85956"/>
    <w:rsid w:val="00C9733D"/>
    <w:rsid w:val="00CA3783"/>
    <w:rsid w:val="00CB23F4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E6D53"/>
    <w:rsid w:val="00E06E39"/>
    <w:rsid w:val="00E07D73"/>
    <w:rsid w:val="00E17D18"/>
    <w:rsid w:val="00E30E67"/>
    <w:rsid w:val="00E809E9"/>
    <w:rsid w:val="00ED7603"/>
    <w:rsid w:val="00F02A8F"/>
    <w:rsid w:val="00F513E0"/>
    <w:rsid w:val="00F566DA"/>
    <w:rsid w:val="00F83022"/>
    <w:rsid w:val="00F84F5E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22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E57A-5266-4D53-8B2E-2D22AFF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7</cp:revision>
  <dcterms:created xsi:type="dcterms:W3CDTF">2020-02-27T07:16:00Z</dcterms:created>
  <dcterms:modified xsi:type="dcterms:W3CDTF">2020-03-02T10:07:00Z</dcterms:modified>
</cp:coreProperties>
</file>